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A3" w:rsidRPr="00631020" w:rsidRDefault="00654FA3" w:rsidP="004A1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 нравственно-патриотическому воспитанию детей во второй  младшей группе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семья, мой дом».</w:t>
      </w:r>
    </w:p>
    <w:p w:rsidR="00654FA3" w:rsidRPr="00631020" w:rsidRDefault="00654FA3" w:rsidP="004A1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оект 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е и развития детско-родительских отношений. Родители должны дать понятие ребё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екта.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90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, групповой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</w:t>
      </w:r>
      <w:r w:rsidRPr="00631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0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  <w:r w:rsidR="0049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A16DE">
        <w:rPr>
          <w:rFonts w:ascii="Times New Roman" w:eastAsia="Times New Roman" w:hAnsi="Times New Roman" w:cs="Times New Roman"/>
          <w:sz w:val="28"/>
          <w:szCs w:val="28"/>
          <w:lang w:eastAsia="ru-RU"/>
        </w:rPr>
        <w:t>18.03-22.03.24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второй младшей группы, воспитатели группы, родители.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, определение проблемы:</w:t>
      </w:r>
    </w:p>
    <w:p w:rsidR="00654FA3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  <w:r w:rsid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13E" w:rsidRDefault="0046213E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3E" w:rsidRPr="00631020" w:rsidRDefault="0046213E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ознанное понимание значимости близких людей в жизни ребёнка, семьи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:</w:t>
      </w:r>
    </w:p>
    <w:p w:rsidR="00654FA3" w:rsidRPr="00631020" w:rsidRDefault="00654FA3" w:rsidP="0046213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положительные эмоции в беседе о семье, развивать умение выражать свои чувства (радость, нежность).</w:t>
      </w:r>
    </w:p>
    <w:p w:rsidR="00654FA3" w:rsidRPr="00631020" w:rsidRDefault="00654FA3" w:rsidP="0046213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онятиями «семья», «имя» и «фамилия».</w:t>
      </w:r>
    </w:p>
    <w:p w:rsidR="00654FA3" w:rsidRPr="00631020" w:rsidRDefault="00654FA3" w:rsidP="0046213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любовь и уважение к членам семьи, учить проявлять заботу о родных людях.</w:t>
      </w:r>
    </w:p>
    <w:p w:rsidR="00654FA3" w:rsidRPr="00631020" w:rsidRDefault="00654FA3" w:rsidP="0046213E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 </w:t>
      </w:r>
      <w:hyperlink r:id="rId6" w:history="1">
        <w:r w:rsidRPr="006310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овлечению</w:t>
        </w:r>
      </w:hyperlink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в совместную деятельность с ребёнком в условиях семьи и детского сада.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роекта:</w:t>
      </w:r>
    </w:p>
    <w:p w:rsidR="00654FA3" w:rsidRPr="00631020" w:rsidRDefault="00654FA3" w:rsidP="0046213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знают больше о своей семье: о членах семьи, традициях.</w:t>
      </w:r>
    </w:p>
    <w:p w:rsidR="00654FA3" w:rsidRPr="00631020" w:rsidRDefault="00654FA3" w:rsidP="0046213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важения и заботы ко всем членам семьи.</w:t>
      </w:r>
    </w:p>
    <w:p w:rsidR="00654FA3" w:rsidRPr="00631020" w:rsidRDefault="00654FA3" w:rsidP="0046213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рганизовывать сюжетно-ролевые игры на основе имеющихся знаний о семье.</w:t>
      </w:r>
    </w:p>
    <w:p w:rsidR="00654FA3" w:rsidRPr="00631020" w:rsidRDefault="00654FA3" w:rsidP="0046213E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имости семьи в жизни каждого человека.</w:t>
      </w: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а: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Я и моя семья»</w:t>
      </w:r>
    </w:p>
    <w:p w:rsidR="00654FA3" w:rsidRPr="00490EF8" w:rsidRDefault="004A16DE" w:rsidP="004A1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654FA3" w:rsidRPr="00490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-тематическое планирование проекта</w:t>
      </w:r>
    </w:p>
    <w:tbl>
      <w:tblPr>
        <w:tblW w:w="0" w:type="auto"/>
        <w:tblInd w:w="-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3758"/>
        <w:gridCol w:w="3287"/>
      </w:tblGrid>
      <w:tr w:rsidR="00654FA3" w:rsidRPr="00631020" w:rsidTr="00A27B3B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одителям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654FA3" w:rsidRPr="00631020" w:rsidTr="00A27B3B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ind w:left="30" w:right="30" w:hanging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еседы на тему: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«Моя семья». «Мои бабушка и дедушка». «Что такое хорошо, а что такое плохо», «Как я помогаю дома?»,</w:t>
            </w:r>
          </w:p>
          <w:p w:rsidR="00654FA3" w:rsidRPr="00631020" w:rsidRDefault="00654FA3" w:rsidP="0046213E">
            <w:pPr>
              <w:spacing w:after="0" w:line="240" w:lineRule="auto"/>
              <w:ind w:left="30" w:right="30" w:hanging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итуационная беседа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 вопросам: 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«Что делает ваша семья утром (вечером)», «Где живёт твоя семья», «В какие игры играют с вами ваши родители».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еседа по вопросам с использованием семейных альбомов: 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«Расскажи, с кем ты живёшь»;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Я люблю маму ( папу) потому, что…», «Как близкие заботятся о своих детях», «Мы дружная семья», «Ласковые слова для мамы», «Кто такие - родные, друзья, соседи», «Выходной день с мамой и папой».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ы детей о членах своей семьи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 я помогаю дома», «В нашей семье все трудятся», «Любимые занятия членов нашей семьи»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pBdr>
                <w:bottom w:val="single" w:sz="6" w:space="0" w:color="D6DDB9"/>
              </w:pBdr>
              <w:spacing w:before="120" w:after="12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нсультация для родителей на тему: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ая семья – счастливый ребёнок».</w:t>
            </w:r>
          </w:p>
        </w:tc>
      </w:tr>
      <w:tr w:rsidR="00654FA3" w:rsidRPr="00631020" w:rsidTr="00A27B3B">
        <w:trPr>
          <w:trHeight w:val="1120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ческие игры и упражнения: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: «Назови ласково»; «Вежливые слова», «Позвони по телефону маме (папе)», «Мой портрет», «Помоги маме (папе)», «Где мы были, 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 мы видели», «Кто, что любит делать?», «Кому что подарить?», «Кому, что нужно для работы?», «Хорошо или плохо?», «Встречаем гостей», «Можно – нельзя», «Накормим куклу», «Уложим куклу спать»,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ыгрование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южетов: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емья принимает гостей», «День рожденья куклы», «Дочка заболела», «Семья переезжает на новую квартиру)», «Поездка на автобусе», «Семья», «Дочки - -матери», «Поездка в магазин».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льные игры: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и маленькие», «Собери семью», «Ассоциации», лото «Продукты», «Одежда», «Мой дом»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нкета для родителей: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жизни ребенка»</w:t>
            </w:r>
          </w:p>
        </w:tc>
      </w:tr>
      <w:tr w:rsidR="00654FA3" w:rsidRPr="00631020" w:rsidTr="00A27B3B">
        <w:trPr>
          <w:trHeight w:val="840"/>
        </w:trPr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удова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ирование ситуаций: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омоги кукле Маше навести порядок», «Оденем куклу Катю на прогулку».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Цель: Обучать детей правильной последовательности одевания, раздевания, складывания снятой одежды после прогулки, умению соблюдать порядок. Приучать к опрятности не только себя, но и кукол. Воспитывать эстетичность и красоту.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блюдение 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 трудом взрослых в семье. Цель: Формировать представления о трудовых действиях, используемых инструментах, значимости результатов труда.</w:t>
            </w:r>
          </w:p>
        </w:tc>
      </w:tr>
      <w:tr w:rsidR="00654FA3" w:rsidRPr="00631020" w:rsidTr="00A27B3B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pBdr>
                <w:bottom w:val="single" w:sz="6" w:space="0" w:color="D6DDB9"/>
              </w:pBdr>
              <w:spacing w:before="120" w:after="120" w:line="240" w:lineRule="auto"/>
              <w:ind w:right="-14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45A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исование:</w:t>
            </w:r>
            <w:r w:rsidR="00745AE0" w:rsidRPr="00745AE0">
              <w:rPr>
                <w:rFonts w:ascii="Times New Roman" w:hAnsi="Times New Roman" w:cs="Times New Roman"/>
                <w:sz w:val="28"/>
                <w:szCs w:val="28"/>
              </w:rPr>
              <w:t xml:space="preserve"> «Самолеты летят</w:t>
            </w:r>
            <w:r w:rsidR="00745AE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Pr="00745AE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 </w:t>
            </w:r>
            <w:r w:rsidR="00745AE0" w:rsidRPr="00745AE0">
              <w:rPr>
                <w:rFonts w:ascii="Times New Roman" w:hAnsi="Times New Roman" w:cs="Times New Roman"/>
                <w:sz w:val="28"/>
                <w:szCs w:val="28"/>
              </w:rPr>
              <w:t>«Красивые флажки на ниточке»</w:t>
            </w:r>
          </w:p>
          <w:p w:rsidR="00654FA3" w:rsidRPr="00631020" w:rsidRDefault="00654FA3" w:rsidP="0046213E">
            <w:pPr>
              <w:pBdr>
                <w:bottom w:val="single" w:sz="6" w:space="0" w:color="D6DDB9"/>
              </w:pBdr>
              <w:spacing w:before="120" w:after="120" w:line="240" w:lineRule="auto"/>
              <w:ind w:right="-14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епка:</w:t>
            </w:r>
            <w:r w:rsidRPr="0063102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 </w:t>
            </w:r>
            <w:r w:rsidR="00745AE0" w:rsidRPr="00745AE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745AE0" w:rsidRPr="00745AE0">
              <w:rPr>
                <w:rFonts w:ascii="Times New Roman" w:hAnsi="Times New Roman" w:cs="Times New Roman"/>
                <w:sz w:val="28"/>
                <w:szCs w:val="28"/>
              </w:rPr>
              <w:t>Маленькая Маша»</w:t>
            </w:r>
            <w:r w:rsidR="00745AE0" w:rsidRPr="00246030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261AE8">
              <w:rPr>
                <w:rFonts w:ascii="Times New Roman" w:hAnsi="Times New Roman" w:cs="Calibri"/>
                <w:sz w:val="24"/>
                <w:szCs w:val="24"/>
              </w:rPr>
              <w:lastRenderedPageBreak/>
              <w:t>«</w:t>
            </w:r>
            <w:r w:rsidR="00261AE8" w:rsidRPr="00261AE8">
              <w:rPr>
                <w:rFonts w:ascii="Times New Roman" w:hAnsi="Times New Roman" w:cs="Times New Roman"/>
                <w:sz w:val="28"/>
                <w:szCs w:val="28"/>
              </w:rPr>
              <w:t>Мандарины и апельсины»</w:t>
            </w:r>
            <w:r w:rsidR="00261AE8" w:rsidRPr="00246030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261AE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="00261AE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воляшка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.</w:t>
            </w:r>
          </w:p>
          <w:p w:rsidR="00654FA3" w:rsidRPr="00631020" w:rsidRDefault="00745AE0" w:rsidP="0046213E">
            <w:pPr>
              <w:pBdr>
                <w:bottom w:val="single" w:sz="6" w:space="0" w:color="D6DDB9"/>
              </w:pBdr>
              <w:spacing w:before="120" w:after="120" w:line="240" w:lineRule="auto"/>
              <w:ind w:right="-144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45A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Аппликация </w:t>
            </w:r>
            <w:r w:rsidRPr="00745AE0">
              <w:rPr>
                <w:rFonts w:ascii="Times New Roman" w:hAnsi="Times New Roman" w:cs="Times New Roman"/>
                <w:sz w:val="28"/>
                <w:szCs w:val="28"/>
              </w:rPr>
              <w:t>«Цветы в подарок маме, бабушке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="00654FA3" w:rsidRPr="0063102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 «Красивый цветок для мамы».</w:t>
            </w:r>
          </w:p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товыставка: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Наши мамочки любимые»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папа лучший друг».</w:t>
            </w:r>
          </w:p>
          <w:p w:rsidR="00654FA3" w:rsidRPr="00631020" w:rsidRDefault="00E557DB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пап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движки «Семейное древо»</w:t>
            </w:r>
          </w:p>
        </w:tc>
      </w:tr>
      <w:tr w:rsidR="00654FA3" w:rsidRPr="00631020" w:rsidTr="00A27B3B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тение (восприятие художественной литературы)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казки: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К. Чуковский «Цыплёнок», «Волк и семеро козлят»,"</w:t>
            </w:r>
            <w:r w:rsidR="00A27B3B"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ри медведя», «Сказка о глупом мышонке» А.</w:t>
            </w:r>
            <w:r w:rsidR="00A27B3B"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ршак, стихотворений «Вот какая мама», «Посидим в тишине», Е. Благинина, «Моя семья» Д. </w:t>
            </w:r>
            <w:proofErr w:type="spellStart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абе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.Капутикян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Моя бабушка», </w:t>
            </w:r>
            <w:proofErr w:type="spellStart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.Баруздин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Мамина работа», И. Косякова «Всё она»;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учивание стихотворений Е. Благининой «Вот так мама», Я.Аким «Моя родня».</w:t>
            </w:r>
          </w:p>
          <w:p w:rsidR="00654FA3" w:rsidRPr="00631020" w:rsidRDefault="00654FA3" w:rsidP="0046213E">
            <w:pPr>
              <w:spacing w:after="0" w:line="240" w:lineRule="auto"/>
              <w:ind w:left="30" w:right="30" w:hanging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душки – ладушки»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: Ю. Жуковой «Про нас»,  Н. </w:t>
            </w:r>
            <w:proofErr w:type="spellStart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ник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семья».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 о семье.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. Проговаривание </w:t>
            </w:r>
            <w:proofErr w:type="spellStart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семейного альбома.</w:t>
            </w:r>
          </w:p>
        </w:tc>
      </w:tr>
      <w:tr w:rsidR="00654FA3" w:rsidRPr="00631020" w:rsidTr="00A27B3B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ие колыбельных песен; «Вышла курочка гулять» муз. А. Филиппенко; «Серенькая кошечка» муз. М. </w:t>
            </w:r>
            <w:proofErr w:type="spellStart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ева</w:t>
            </w:r>
            <w:proofErr w:type="spellEnd"/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ус. нар. песенка «Ладушки»; муз. ритмические движения «Пляска с платочками»; муз. игра «Кошка с котятами»; слушание «Болезнь куклы»,  «Новая кукла» П. И. Чайковского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FA3" w:rsidRPr="00631020" w:rsidTr="00A27B3B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муникативна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то, где работает?», «Как ты помогаешь маме?»,   «Папа и его увлечения», «У меня есть брат (сестра), «Дом, в котором я живу», «Что значит любить родителей?», «Каждый при деле» (домашние обязанности членов семьи)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, пальчиковая гимнастика по теме «Семья».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из</w:t>
            </w:r>
            <w:r w:rsidR="00261A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ульт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инутка «Мама спит».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Бабушка Маланья» русская народная игра.</w:t>
            </w: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 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 –</w:t>
            </w:r>
          </w:p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крепость».</w:t>
            </w:r>
          </w:p>
        </w:tc>
      </w:tr>
      <w:tr w:rsidR="00654FA3" w:rsidRPr="00631020" w:rsidTr="00A27B3B"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AE8" w:rsidRDefault="00261AE8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AE8" w:rsidRDefault="00261AE8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AE8" w:rsidRDefault="00261AE8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61AE8" w:rsidRDefault="00261AE8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4FA3" w:rsidRPr="00261AE8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: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дка и цыплята», «Птички в гнёздышках», «Попади в цель», «Гуси – лебеди», «Карусель».</w:t>
            </w:r>
          </w:p>
          <w:p w:rsidR="00654FA3" w:rsidRPr="00631020" w:rsidRDefault="00654FA3" w:rsidP="0046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вижная игра с речевым сопровождением «Кто живет у нас в квартире?» .</w:t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1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A3" w:rsidRPr="00631020" w:rsidRDefault="00654FA3" w:rsidP="0063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к проекту «Моя семья, мой дом».</w:t>
      </w:r>
    </w:p>
    <w:p w:rsidR="00654FA3" w:rsidRPr="0046213E" w:rsidRDefault="00654FA3" w:rsidP="0046213E">
      <w:p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по теме "Моя семья"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Формирование представлений о семье и родственных отношениях.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кажи ласково»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Обогащение словаря детей, умение образовывать слова при помощи суффиксов, побуждение называть членов своей семьи по именам и ласковыми словами.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по теме «Семейные ценности»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Изучение семей и традиций семьи, воспитывать уважение и любовь к своей семье.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сультация для родителей на тему: «Мама, папа, я – счастливая семья»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Данная консультация, предлагаемая вашему вниманию, поможет Вам сделать семейный, выходной день по-настоящему захватывающим для ребенка.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матривание фотовыставки «Моя семья», с рассказом о своей семье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Способствовать развитию умения узнавать по фотографиям и называть членов семьи, их действия; понимания, что у других детей тоже есть своя семья, родители, что родители и дети любят друг друга, заботятся друг о друге.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накомство со стихотворениями о семье «Моя семья» Н. </w:t>
      </w:r>
      <w:proofErr w:type="spellStart"/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йданик</w:t>
      </w:r>
      <w:proofErr w:type="spellEnd"/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«Моя дружная семья» А. Буев, «Про нас» Ю. Жукова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Развивать долговременную память, мышление, речь детей, учить внимательно, слушать произведения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по теме: «День защитника Отечества»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Знакомить малышей с понятием «защитники». Дать начальное представление об армии, о родах войск; знакомим с военными и мирными профессиями их отцов; закреплять в словаре название страны, в которой мы живем; содействовать формированию умения отвечать на вопросы полным ответом, побуждать рассказывать о военной и мирной профессии своего папы; воспитывать уважение к защитникам Отечества.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жетно-ролевая игра «Папа – хороший хозяин»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: Формировать умение проявлять интерес к игровым действиям сверстников. Создавать соответствующую среду для успешного осуществления в самостоятельной деятельности детей. Помогать, детям объединяться для игры в группы. Поощрять попытки детей самостоятельно подбирать атрибуты для той или иной роли. Формировать умения детей играть в дружно, формировать чувство общности, значимости каждого ребенка для семьи. Знакомить с правилами доброжелательного </w:t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тношения.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стихотворений: Т. Боковой «Папа», О. Чусовитиной «Самый лучший!», В. Малкова «Мы солдаты» Цель: Развивать долговременную память, мышление, речь детей,</w:t>
      </w:r>
      <w:r w:rsidR="00261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внимательно, слушать произведения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южетно-ролевая игра «Работа процедурного кабинета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продолжать формировать навыки ролевого поведения, учить детей уходу за больными и пользованию медицинскими инструментами, воспитывать в детях чуткость, внимательность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еседа по теме: «Моя мама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Обратить внимание детей на то, что мама заботится обо всех членах семьи — она поддерживает порядок в доме, готовит, стирает, играет с детьми. Следует вызвать в детях не только восхищение мамой, но и потребность в оказании ей посильной помощи — сложить самому одежду, убрать игрушки и т.д. Объясняем детям, что чем большее они научатся делать сами, тем больше смогут помочь маме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казки: «Маша и медведь», «Три медведя»,«Волк и семеро козлят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обратить внимание детей на то, как мама Коза заботится о своих козлятах, а козлята стараются ее слушаться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емейная зарядка» - «Помогаем маме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чить выполнять действия за воспитателем в соответствии с текстом; формировать здоровый образ жизни, желание помогать маме; развивать память, внимание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оллективный труд в группе «Мы помощники». «День добрых дел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Обучать детей соблюдать порядок в уголках. Приучать к опрятности не только себя, но и кукол, аккуратно расставлять посуду, воспитывать эстетичность и красоту. Обучать детей правильному порядку одевания, умение складывать в определенном порядке снятую одежду после прогулки. Приучать к опрятности, привлекать детей к выполнению простейших трудовых действий, самостоятельности.</w:t>
      </w:r>
    </w:p>
    <w:p w:rsidR="00654FA3" w:rsidRPr="0046213E" w:rsidRDefault="00654FA3" w:rsidP="004621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еседа по картинкам Где работает мама?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Формировать представление о семье, знакомить детей с профессиями своих родителей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Чтение </w:t>
      </w:r>
      <w:proofErr w:type="spellStart"/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тешек</w:t>
      </w:r>
      <w:proofErr w:type="spellEnd"/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Из-за леса из-за гор, едет дедушка Егор». Чтение с детьми: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С. </w:t>
      </w:r>
      <w:proofErr w:type="spellStart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Капутикян</w:t>
      </w:r>
      <w:proofErr w:type="spellEnd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я бабушка»;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Л. </w:t>
      </w:r>
      <w:proofErr w:type="spellStart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Квитко</w:t>
      </w:r>
      <w:proofErr w:type="spellEnd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бушкины руки»;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Г. </w:t>
      </w:r>
      <w:proofErr w:type="spellStart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Виеру</w:t>
      </w:r>
      <w:proofErr w:type="spellEnd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мин портрет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создавать благоприятную эмоциональную обстановку в </w:t>
      </w:r>
      <w:proofErr w:type="spellStart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,учить</w:t>
      </w:r>
      <w:proofErr w:type="spellEnd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ботиться друг о дружке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«Моя любимая мама» Цель: Первым найти маму своего героя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ндивидуальная работа «Животные жарких стран и их детёныши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Называть и показывать животное и его детёныша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ижная игра «Наседка с цыплятами» Цель: Развивать у детей умение действовать по сигналу, упражнять детей в беге и </w:t>
      </w:r>
      <w:proofErr w:type="spellStart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зание</w:t>
      </w:r>
      <w:proofErr w:type="spellEnd"/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 веревку)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ппликация</w:t>
      </w:r>
      <w:r w:rsidR="00261AE8" w:rsidRPr="00261AE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ткрытка в подарок маме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Предлагать детям передавать в аппликациях красоту окружающих предметов, развивать восприятие детей, обогащать их сенсорный опыт. Приобщать детей к искусству аппликации, формировать интерес к этому виду искусства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южетно-ролевая игра «Пора обедать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Закреплять знания об овощах, посуде, прививать культуру поведения за столом. Формировать умение придерживаться выбранной роли, действовать согласно ей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южетно-ролевая игра «Такси везет гостей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Учить исполнять свою роль, следуя сюжету. Воспитывать желание играть в коллективе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тгадывание загадок Пословицы и поговорки о семье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Развивать речь, воспитывать интерес к поэтическому слову. Учить отгадывать загадки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еседа «Город, в котором я живу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Знакомить с понятием «город», с его названием; познакомить с главными достопримечательностями города; способствовать воспитанию любви к родному городу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ссматривание плаката «Д</w:t>
      </w:r>
      <w:r w:rsidR="00A27B3B"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остопримечательности г. Москва </w:t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закреплять знания о достоп</w:t>
      </w:r>
      <w:r w:rsidR="00A27B3B"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римечательностях города</w:t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. В течение месяца мы рассматриваем вместе с детьми открытки с достопримечательностями города, фотографии тех мест, где они побывали с родителями (городской парк культуры и отдыха им. М. Горь</w:t>
      </w:r>
      <w:r w:rsidR="00631020"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кого, цирк на Цветном бульваре</w:t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, набережная Космонавтов и т.д.)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Чтение с детьми: С. Михалков: «Моя улица»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Развивать долговременную память, мышление, речь детей, учить внимательно, слушать произведения</w:t>
      </w:r>
      <w:r w:rsidR="00261AE8">
        <w:rPr>
          <w:rFonts w:ascii="Times New Roman" w:hAnsi="Times New Roman" w:cs="Times New Roman"/>
          <w:sz w:val="28"/>
          <w:szCs w:val="28"/>
        </w:rPr>
        <w:t>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поделок, творческой деятельности детей совместно с родителями: «Мой </w:t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м».</w:t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</w:rPr>
        <w:br/>
      </w: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фотовыставки «Моя семья», с рассказом о своей семье</w:t>
      </w:r>
    </w:p>
    <w:p w:rsidR="00654FA3" w:rsidRPr="0046213E" w:rsidRDefault="00654FA3" w:rsidP="0046213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пликация</w:t>
      </w:r>
      <w:r w:rsidR="00261AE8" w:rsidRPr="00261A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4621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крытка в подарок папе</w:t>
      </w: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2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Воспитывать интерес к занятию, трудолюбие, аккуратность,</w:t>
      </w:r>
    </w:p>
    <w:p w:rsidR="00654FA3" w:rsidRPr="0046213E" w:rsidRDefault="00654FA3" w:rsidP="004621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 «Папа – хороший хозяин»</w:t>
      </w:r>
    </w:p>
    <w:p w:rsidR="00654FA3" w:rsidRPr="0046213E" w:rsidRDefault="00654FA3" w:rsidP="004621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о-ролевая игра «Работа процедурного кабинета»</w:t>
      </w:r>
    </w:p>
    <w:p w:rsidR="00654FA3" w:rsidRPr="0046213E" w:rsidRDefault="00654FA3" w:rsidP="004621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«Моя любимая мам»</w:t>
      </w:r>
    </w:p>
    <w:p w:rsidR="00654FA3" w:rsidRPr="0046213E" w:rsidRDefault="00654FA3" w:rsidP="004621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 работа «Животные жарких стран и их детёныши»</w:t>
      </w:r>
    </w:p>
    <w:p w:rsidR="00654FA3" w:rsidRPr="0046213E" w:rsidRDefault="00654FA3" w:rsidP="004621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ая игра «Наседка с цыплятами»</w:t>
      </w:r>
    </w:p>
    <w:p w:rsidR="00654FA3" w:rsidRPr="0046213E" w:rsidRDefault="00654FA3" w:rsidP="004621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13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плаката «Достопримечательности нашего города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.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илее всех на свете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любят очень дети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твечу прямо: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х милее наша... (мам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аботает она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она — жена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здник, она — дама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— Моя... (мам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ирает, варит, шьет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е устает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так рано? —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заботливая... (мам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стоит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истой рамочке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взгляд солнцем согревает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любимой... (мамочки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рудилась, ты устала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отдыхала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олнышко просить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 окна не светить: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вставай так рано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и ты... (маму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любимей всех на свете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всю семью в ответе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рплаты до зарплаты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 мы делали без... (папы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трудную работу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елать по субботам? —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пором, пилой, лопатой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, трудится наш... (пап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учит гвоздь забить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машину порулить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кажет, как быть смелым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, ловким и умелым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ребята, —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 любимый... (пап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ь не устает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для нас печет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оладушки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... (бабушк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ю жизнь работал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л заботой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, бабушку, детей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л простых людей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сии уж много лет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еющий наш... (дед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еселый карапузик —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стро ползает на пузе?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альчишка —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ладший мой... (братишк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и меня, и братца,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любит наряжаться? —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одная девчонка —</w:t>
      </w:r>
    </w:p>
    <w:p w:rsidR="00654FA3" w:rsidRPr="00631020" w:rsidRDefault="00654FA3" w:rsidP="0046213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аршая... (сестренка)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ГОВОРКИ НА ТЕМУ: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МАМА»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-ама-ама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меня есть мам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-ра-ра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 маме мне идти пора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я к мамочке иду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шо-шо-шо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месте с мамой хорошо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-за-за - у мамы добрые глаз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-с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й в парк гулять хожу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и-арки – арки - мамины подарки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-ок-ок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мамочки цветок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и-ки-к</w:t>
      </w:r>
      <w:proofErr w:type="gram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вяжет мне носки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-ан-ан – сшила мама сарафан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ю-лю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мамочку люблю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-ты-ты – подарю маме цветы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-ги-ги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а жарит пироги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-ла-л</w:t>
      </w:r>
      <w:proofErr w:type="gram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а маме помогл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ф-арф-арф- вяжет мама шарф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ч-ач-ач</w:t>
      </w:r>
      <w:proofErr w:type="spell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пила мама мне калач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а-умка – умка – у мамы новая сумк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МЬЯ»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– АМА – АМА - у меня есть мам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 – АПА – АПА – мой любимый пап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 – УЛЯ – УЛЯ – добрая бабуля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 – УЛЯ – УЛЯ  - старенький дедуля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 – ГИ – ГИ - бабуля печет пироги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 – УЛ – УЛ - папа чинит стул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У – ЗЕТУ – ЗЕТУ - дедуля читает газету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РА – РА - младшая сестр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– АТ – АТ - мой любимый брат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– АТ – АТ - у меня есть брат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У – ВУ – ВУ - сестренку позову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– РОЙ – РОЙ – поиграю я с сестрой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ЗЬЯ – ЗЬЯ – ЗЬЯ – мы с братишкою друзья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 – ЛА – ЛА - тетушка пришла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Й – АЙ – АЙ – дядюшка пьет чай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ЛЮ – ЛЮ – ЛЮ - я люблю свою семью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ЬЯ – МЬЯ – МЬЯ – моя дружная семья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ая игра «Дом»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ма есть крыша, </w:t>
      </w:r>
      <w:proofErr w:type="gramStart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треугольником над головой.)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ма есть окно, (Показываем с помощью пальчиков прямоугольник.)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ма есть дверь, (Ладони перед грудью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вери есть замок: (Скрестили пальцы ладоней в кулак)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го открыть бы смог? (Крутили скрещенными в замок пальцами.)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, тук-тук-тук, открывайте - я ваш друг! (Кулачком стучат по ладони.)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Бабушка Маланья» русская народная игра:</w:t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У Маланьи, у старушки,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и в маленькой избушке,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 сыновей,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без бровей, (Дети идут по кругу, взявшись за руки)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такими ушами, (Останавливаются, поворачиваются лицом в круг, руки в стороны)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 такими глазами, («Бинокль»)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такой бородой, (Руки вниз с наклоном)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такой головой. (Руки над головой полукругом)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чего не ели, на нее глядели,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али вот так. (Присаживаются на корточки, подпирают подбородок. Ведущий в кругу показывает какое-нибудь движение, все повторяют)</w:t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вижная игра с речевым сопровождением «Кто живет у нас в квартире?»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 находится в центре круга, он произносит текст и показывает движения, которые дети повторяют.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живет у нас В квартире? </w:t>
      </w:r>
      <w:r w:rsidRPr="006310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^ Шагают на месте.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, два, три, четыре. Будем мы сейчас считать — Раз, два, три, четыре, пять! </w:t>
      </w:r>
      <w:r w:rsidRPr="006310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Хлопают в ладоши.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, папа, брат, сестра — Сосчитаю всех едва!</w:t>
      </w:r>
      <w:r w:rsidRPr="006310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^ Выполняют «пружинку», руки на пояс.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главный — это я, </w:t>
      </w:r>
      <w:r w:rsidRPr="006310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икладывают руки к груди.</w:t>
      </w: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и вся моя семья!</w:t>
      </w:r>
      <w:r w:rsidRPr="0063102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 Поднимают руки вверх, затем медленно опускают вниз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минутка «Мама спит»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дут на носочках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надо отдыхать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хочется поспать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цыпочках хожу,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я не разбужу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дут на пяточках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яточках хожу, маму я не разбужу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яток слышен стук: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, тук-тук-тук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яточки идут-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к мамочке ведут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воспитателю.</w:t>
      </w: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631020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3E" w:rsidRDefault="0046213E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3E" w:rsidRDefault="0046213E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3E" w:rsidRDefault="0046213E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3E" w:rsidRDefault="0046213E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13E" w:rsidRDefault="0046213E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E8" w:rsidRDefault="00261AE8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DE" w:rsidRDefault="00261AE8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4A16DE" w:rsidRDefault="004A16DE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FA3" w:rsidRPr="004A16DE" w:rsidRDefault="004A16DE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54FA3" w:rsidRPr="0046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ка для родителей</w:t>
      </w:r>
    </w:p>
    <w:p w:rsidR="00654FA3" w:rsidRPr="0046213E" w:rsidRDefault="00261AE8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654FA3" w:rsidRPr="0046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авила семейного воспитания»</w:t>
      </w:r>
    </w:p>
    <w:p w:rsidR="00654FA3" w:rsidRPr="0046213E" w:rsidRDefault="00261AE8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654FA3" w:rsidRPr="00462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папы и мамы!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мните, что ваша семья и ваш ребенок - это самая большая ценность вашей жизни!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е думайте о том, что семья никуда от вас не денется, не оставляйте её в списке своих «больших и важных » дел на «потом»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нятно и доступно объясните своему ребенку, почему вы вынуждены работать с утра до ночи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знакомьте ребенка со своей работой. Пусть он почувствует, насколько важно и значимо ваше присутствие для многих людей, работающих вместе с вами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жалуйтесь своему ребенку, рассказывая ему о вашей работе. Ожидая вас с работы, он не должен думать о том, как вам там плохо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казывайте ребенку о своих успехах и достижениях, демонстрируйте ему свою успешность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делайте так, чтобы ваше общение с ребенком после возвращения домой было максимально интенсивным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8. Не переносите ваши рабочие неурядицы на общение с собственным ребенком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тарайтесь сделать вашу беседу с ребенком эмоциональной в положительном плане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0.Интересуйтесь не только отметками в дневнике, постарайтесь оценить и узнать его душевное состояние, впечатления от прожитого дня, от общения с друзьями и сверстниками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1.Если есть немного </w:t>
      </w:r>
      <w:hyperlink r:id="rId7" w:history="1">
        <w:r w:rsidRPr="0046213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вободного времени</w:t>
        </w:r>
      </w:hyperlink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ратьте его на то, чтобы познакомиться и пообщаться с его друзьями и товарищами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2.Не тратьте вечера на телевизор, необязательные телефонные звонки, уборки и стирки, лучше обнимите своего ребенка и пошепчитесь с ним о самом важном, дорогом и сокровенном и для него, и для вас!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3.Изучайте своего ребенка, знакомьтесь с его внутренним миром вовремя, бойтесь опоздать!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4.Не откупайтесь от своего ребенка подарками, например, за позднее возвращение домой или невыполненные обещания: пройдет немного времени, и он будет ждать не вас, а подарок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5.Учите вашего ребенка традициям ожидания близких людей дома. Пусть это будет вашим красивым, теплым добрым ритуалом: красивая салфетка на столе, ароматный чай, уютный свет, приятная музыка и родители, которые входят в дом. Пройдет совсем немного времени и родители, заложившие такую традицию, сами будут также ожидать своих повзрослевших детей, чтобы пообщаться с ними..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6.Не обрывайте своего ребенка на полуслове, не спешите, дайте ему выговориться, постарайтесь внимательно выслушать его.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t>17.Не отталкивайте и не отмахивайтесь от него, дайте ему возможность обнять вас, прижаться к вам. Это дает ему эмоциональный заряд на новый день, новые встречи, дает ощущение счастья и уверенности в завтрашнем дне. Не лишайте ребенка этого ощущения!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Помните! Лишая своего ребенка радости общения с вами сегодня, вы лишаете себя общения с ними в старости!</w:t>
      </w: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46213E" w:rsidRDefault="00654FA3" w:rsidP="00462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Pr="00631020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FA3" w:rsidRDefault="00654FA3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12CD" w:rsidRPr="00631020" w:rsidRDefault="00EF12CD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4A1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AE8" w:rsidRPr="00631020" w:rsidRDefault="00261AE8" w:rsidP="00631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7ABB" w:rsidRPr="00631020" w:rsidRDefault="00397ABB" w:rsidP="00EF12CD">
      <w:pPr>
        <w:rPr>
          <w:rFonts w:ascii="Times New Roman" w:hAnsi="Times New Roman" w:cs="Times New Roman"/>
          <w:sz w:val="28"/>
          <w:szCs w:val="28"/>
        </w:rPr>
      </w:pPr>
    </w:p>
    <w:sectPr w:rsidR="00397ABB" w:rsidRPr="00631020" w:rsidSect="00A27B3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04082"/>
    <w:multiLevelType w:val="multilevel"/>
    <w:tmpl w:val="099C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E6783"/>
    <w:multiLevelType w:val="multilevel"/>
    <w:tmpl w:val="D47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A6D"/>
    <w:rsid w:val="0019692A"/>
    <w:rsid w:val="00261AE8"/>
    <w:rsid w:val="00314A6D"/>
    <w:rsid w:val="00397ABB"/>
    <w:rsid w:val="0046213E"/>
    <w:rsid w:val="00490EF8"/>
    <w:rsid w:val="004A16DE"/>
    <w:rsid w:val="005D0C1B"/>
    <w:rsid w:val="005E6101"/>
    <w:rsid w:val="00631020"/>
    <w:rsid w:val="00654FA3"/>
    <w:rsid w:val="00745AE0"/>
    <w:rsid w:val="00837543"/>
    <w:rsid w:val="00984B90"/>
    <w:rsid w:val="00A27B3B"/>
    <w:rsid w:val="00E557DB"/>
    <w:rsid w:val="00E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pandia.ru/text/category/vremya_svobodnoe/&amp;sa=D&amp;ust=155838078709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pandia.ru/text/category/vovlechenie/&amp;sa=D&amp;ust=155838078702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B313B8-5C8F-407C-A5ED-1BEC9379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5</cp:revision>
  <dcterms:created xsi:type="dcterms:W3CDTF">2021-01-12T13:27:00Z</dcterms:created>
  <dcterms:modified xsi:type="dcterms:W3CDTF">2024-03-15T16:47:00Z</dcterms:modified>
</cp:coreProperties>
</file>